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0026" w14:textId="63800818" w:rsidR="00330AEF" w:rsidRDefault="00330AEF">
      <w:pPr>
        <w:rPr>
          <w:rFonts w:ascii="Arial" w:hAnsi="Arial" w:cs="Arial"/>
        </w:rPr>
      </w:pPr>
    </w:p>
    <w:p w14:paraId="68315661" w14:textId="14E593A8" w:rsidR="00B73401" w:rsidRPr="00330AEF" w:rsidRDefault="00B73401" w:rsidP="00B73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AC4045D" w14:textId="77777777" w:rsidR="00B73401" w:rsidRPr="00330AEF" w:rsidRDefault="00B73401" w:rsidP="00B73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4DCC5DB" w14:textId="29B38CE8" w:rsidR="00B73401" w:rsidRPr="00330AEF" w:rsidRDefault="00B73401" w:rsidP="00B73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30AEF">
        <w:rPr>
          <w:rFonts w:ascii="Arial" w:hAnsi="Arial" w:cs="Arial"/>
          <w:b/>
          <w:bCs/>
          <w:sz w:val="32"/>
          <w:szCs w:val="32"/>
        </w:rPr>
        <w:t>Muster-Widerrufsformular</w:t>
      </w:r>
    </w:p>
    <w:p w14:paraId="01186A8A" w14:textId="6AF5A550" w:rsidR="00B73401" w:rsidRPr="00330AEF" w:rsidRDefault="00B73401" w:rsidP="00B73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6CD3E75E" w14:textId="2F74F49B" w:rsidR="00B73401" w:rsidRPr="00330AEF" w:rsidRDefault="00B73401" w:rsidP="00B73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D8B740" w14:textId="77777777" w:rsidR="00340286" w:rsidRPr="00330AEF" w:rsidRDefault="00340286" w:rsidP="00B73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BBE7E2" w14:textId="77777777" w:rsidR="00B73401" w:rsidRPr="00330AEF" w:rsidRDefault="00B73401" w:rsidP="00B73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AEF">
        <w:rPr>
          <w:rFonts w:ascii="Arial" w:hAnsi="Arial" w:cs="Arial"/>
          <w:sz w:val="24"/>
          <w:szCs w:val="24"/>
        </w:rPr>
        <w:t xml:space="preserve">Wenn Sie den Vertrag </w:t>
      </w:r>
      <w:r w:rsidRPr="00330AEF">
        <w:rPr>
          <w:rFonts w:ascii="Arial" w:hAnsi="Arial" w:cs="Arial"/>
          <w:b/>
          <w:bCs/>
          <w:sz w:val="24"/>
          <w:szCs w:val="24"/>
        </w:rPr>
        <w:t xml:space="preserve">widerrufen wollen, </w:t>
      </w:r>
      <w:r w:rsidRPr="00330AEF">
        <w:rPr>
          <w:rFonts w:ascii="Arial" w:hAnsi="Arial" w:cs="Arial"/>
          <w:sz w:val="24"/>
          <w:szCs w:val="24"/>
        </w:rPr>
        <w:t>dann füllen Sie bitte dieses Formular aus und senden Sie es zurück an uns:</w:t>
      </w:r>
    </w:p>
    <w:p w14:paraId="0F6295A9" w14:textId="31619274" w:rsidR="009B3C04" w:rsidRPr="00330AEF" w:rsidRDefault="009B3C04" w:rsidP="00340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3C4C5A" w14:textId="78FADD06" w:rsidR="00340286" w:rsidRPr="00330AEF" w:rsidRDefault="00340286" w:rsidP="00340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E3A05" w14:textId="4A899F33" w:rsidR="00340286" w:rsidRPr="00330AEF" w:rsidRDefault="00340286" w:rsidP="00340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D324F" w14:textId="77777777" w:rsidR="00340286" w:rsidRPr="00330AEF" w:rsidRDefault="00340286" w:rsidP="00340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DCD50" w14:textId="77777777" w:rsidR="00340286" w:rsidRPr="00330AEF" w:rsidRDefault="00340286" w:rsidP="001107F4">
      <w:pPr>
        <w:pStyle w:val="Listenabsatz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30AEF">
        <w:rPr>
          <w:rFonts w:ascii="Arial" w:hAnsi="Arial" w:cs="Arial"/>
          <w:b/>
          <w:bCs/>
          <w:sz w:val="24"/>
          <w:szCs w:val="24"/>
        </w:rPr>
        <w:t>STÖHRS LESEFUTTER</w:t>
      </w:r>
    </w:p>
    <w:p w14:paraId="401A2199" w14:textId="77777777" w:rsidR="00340286" w:rsidRPr="00330AEF" w:rsidRDefault="00340286" w:rsidP="001107F4">
      <w:pPr>
        <w:pStyle w:val="Listenabsatz"/>
        <w:ind w:left="0"/>
        <w:jc w:val="center"/>
        <w:rPr>
          <w:rFonts w:ascii="Arial" w:hAnsi="Arial" w:cs="Arial"/>
          <w:sz w:val="24"/>
          <w:szCs w:val="24"/>
        </w:rPr>
      </w:pPr>
      <w:r w:rsidRPr="00330AEF">
        <w:rPr>
          <w:rFonts w:ascii="Arial" w:hAnsi="Arial" w:cs="Arial"/>
          <w:sz w:val="24"/>
          <w:szCs w:val="24"/>
        </w:rPr>
        <w:t xml:space="preserve">Inh. Stefan Stöhr </w:t>
      </w:r>
      <w:proofErr w:type="spellStart"/>
      <w:r w:rsidRPr="00330AEF">
        <w:rPr>
          <w:rFonts w:ascii="Arial" w:hAnsi="Arial" w:cs="Arial"/>
          <w:sz w:val="24"/>
          <w:szCs w:val="24"/>
        </w:rPr>
        <w:t>Beteiligungs</w:t>
      </w:r>
      <w:proofErr w:type="spellEnd"/>
      <w:r w:rsidRPr="00330AEF">
        <w:rPr>
          <w:rFonts w:ascii="Arial" w:hAnsi="Arial" w:cs="Arial"/>
          <w:sz w:val="24"/>
          <w:szCs w:val="24"/>
        </w:rPr>
        <w:t xml:space="preserve"> GesmbH &amp; Co KG</w:t>
      </w:r>
    </w:p>
    <w:p w14:paraId="49AE1EA5" w14:textId="37DA8E50" w:rsidR="00340286" w:rsidRPr="00330AEF" w:rsidRDefault="00340286" w:rsidP="001107F4">
      <w:pPr>
        <w:pStyle w:val="Listenabsatz"/>
        <w:ind w:left="0"/>
        <w:jc w:val="center"/>
        <w:rPr>
          <w:rFonts w:ascii="Arial" w:hAnsi="Arial" w:cs="Arial"/>
          <w:sz w:val="24"/>
          <w:szCs w:val="24"/>
          <w:lang w:val="it-IT"/>
        </w:rPr>
      </w:pPr>
      <w:r w:rsidRPr="00330AEF">
        <w:rPr>
          <w:rFonts w:ascii="Arial" w:hAnsi="Arial" w:cs="Arial"/>
          <w:sz w:val="24"/>
          <w:szCs w:val="24"/>
          <w:lang w:val="it-IT"/>
        </w:rPr>
        <w:t xml:space="preserve">Otto </w:t>
      </w:r>
      <w:proofErr w:type="spellStart"/>
      <w:r w:rsidRPr="00330AEF">
        <w:rPr>
          <w:rFonts w:ascii="Arial" w:hAnsi="Arial" w:cs="Arial"/>
          <w:sz w:val="24"/>
          <w:szCs w:val="24"/>
          <w:lang w:val="it-IT"/>
        </w:rPr>
        <w:t>Glöckel</w:t>
      </w:r>
      <w:proofErr w:type="spellEnd"/>
      <w:r w:rsidRPr="00330AE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330AEF">
        <w:rPr>
          <w:rFonts w:ascii="Arial" w:hAnsi="Arial" w:cs="Arial"/>
          <w:sz w:val="24"/>
          <w:szCs w:val="24"/>
          <w:lang w:val="it-IT"/>
        </w:rPr>
        <w:t>Straße</w:t>
      </w:r>
      <w:proofErr w:type="spellEnd"/>
      <w:r w:rsidRPr="00330AEF">
        <w:rPr>
          <w:rFonts w:ascii="Arial" w:hAnsi="Arial" w:cs="Arial"/>
          <w:sz w:val="24"/>
          <w:szCs w:val="24"/>
          <w:lang w:val="it-IT"/>
        </w:rPr>
        <w:t xml:space="preserve"> 2-4</w:t>
      </w:r>
    </w:p>
    <w:p w14:paraId="4587B283" w14:textId="39EC76D8" w:rsidR="00340286" w:rsidRPr="00330AEF" w:rsidRDefault="00340286" w:rsidP="001107F4">
      <w:pPr>
        <w:pStyle w:val="Listenabsatz"/>
        <w:ind w:left="0"/>
        <w:jc w:val="center"/>
        <w:rPr>
          <w:rFonts w:ascii="Arial" w:hAnsi="Arial" w:cs="Arial"/>
          <w:sz w:val="24"/>
          <w:szCs w:val="24"/>
          <w:lang w:val="it-IT"/>
        </w:rPr>
      </w:pPr>
      <w:r w:rsidRPr="00330AEF">
        <w:rPr>
          <w:rFonts w:ascii="Arial" w:hAnsi="Arial" w:cs="Arial"/>
          <w:sz w:val="24"/>
          <w:szCs w:val="24"/>
          <w:lang w:val="it-IT"/>
        </w:rPr>
        <w:t xml:space="preserve">A-2514 </w:t>
      </w:r>
      <w:proofErr w:type="spellStart"/>
      <w:r w:rsidRPr="00330AEF">
        <w:rPr>
          <w:rFonts w:ascii="Arial" w:hAnsi="Arial" w:cs="Arial"/>
          <w:sz w:val="24"/>
          <w:szCs w:val="24"/>
          <w:lang w:val="it-IT"/>
        </w:rPr>
        <w:t>Traiskirchen</w:t>
      </w:r>
      <w:proofErr w:type="spellEnd"/>
    </w:p>
    <w:p w14:paraId="01D833D2" w14:textId="77777777" w:rsidR="00340286" w:rsidRPr="00330AEF" w:rsidRDefault="00340286" w:rsidP="001107F4">
      <w:pPr>
        <w:pStyle w:val="Listenabsatz"/>
        <w:ind w:left="0"/>
        <w:jc w:val="center"/>
        <w:rPr>
          <w:rFonts w:ascii="Arial" w:hAnsi="Arial" w:cs="Arial"/>
          <w:sz w:val="24"/>
          <w:szCs w:val="24"/>
          <w:lang w:val="it-IT"/>
        </w:rPr>
      </w:pPr>
      <w:r w:rsidRPr="00330AEF">
        <w:rPr>
          <w:rFonts w:ascii="Arial" w:hAnsi="Arial" w:cs="Arial"/>
          <w:sz w:val="24"/>
          <w:szCs w:val="24"/>
          <w:lang w:val="it-IT"/>
        </w:rPr>
        <w:t>Tel.: +43(0)225257097</w:t>
      </w:r>
    </w:p>
    <w:p w14:paraId="5E48A5CD" w14:textId="3F981389" w:rsidR="00340286" w:rsidRPr="00330AEF" w:rsidRDefault="00340286" w:rsidP="001107F4">
      <w:pPr>
        <w:pStyle w:val="Listenabsatz"/>
        <w:ind w:left="0"/>
        <w:jc w:val="center"/>
        <w:rPr>
          <w:rFonts w:ascii="Arial" w:hAnsi="Arial" w:cs="Arial"/>
          <w:sz w:val="24"/>
          <w:szCs w:val="24"/>
        </w:rPr>
      </w:pPr>
      <w:r w:rsidRPr="00330AEF">
        <w:rPr>
          <w:rFonts w:ascii="Arial" w:hAnsi="Arial" w:cs="Arial"/>
          <w:sz w:val="24"/>
          <w:szCs w:val="24"/>
        </w:rPr>
        <w:t xml:space="preserve">E-Mail.: </w:t>
      </w:r>
      <w:hyperlink r:id="rId8" w:history="1">
        <w:r w:rsidRPr="00330AEF">
          <w:rPr>
            <w:rStyle w:val="Hyperlink"/>
            <w:rFonts w:ascii="Arial" w:hAnsi="Arial" w:cs="Arial"/>
            <w:sz w:val="24"/>
            <w:szCs w:val="24"/>
          </w:rPr>
          <w:t>buch@stoehrs-lesefutter.at</w:t>
        </w:r>
      </w:hyperlink>
    </w:p>
    <w:p w14:paraId="389B7DDC" w14:textId="48324B28" w:rsidR="00B33180" w:rsidRPr="00330AEF" w:rsidRDefault="00B33180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C7A15F2" w14:textId="02A8CBA5" w:rsidR="00340286" w:rsidRPr="00330AEF" w:rsidRDefault="00340286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0992D8B" w14:textId="1604C1FD" w:rsidR="00340286" w:rsidRPr="00330AEF" w:rsidRDefault="00340286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F92B72A" w14:textId="77777777" w:rsidR="00340286" w:rsidRPr="00330AEF" w:rsidRDefault="00340286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628115D" w14:textId="6FE5A951" w:rsidR="00790F63" w:rsidRPr="00330AEF" w:rsidRDefault="00790F63" w:rsidP="003402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0AEF">
        <w:rPr>
          <w:rFonts w:ascii="Arial" w:hAnsi="Arial" w:cs="Arial"/>
          <w:b/>
          <w:bCs/>
          <w:sz w:val="28"/>
          <w:szCs w:val="28"/>
        </w:rPr>
        <w:t>Hier mit widerrufe(n) ich/wir (*) den von mir/uns (*) abgeschlossenen Vertrag über den Kauf der folgenden Waren/ die Einbringung der folgenden Dienstleistung (*</w:t>
      </w:r>
      <w:r w:rsidR="00B33180" w:rsidRPr="00330AEF">
        <w:rPr>
          <w:rFonts w:ascii="Arial" w:hAnsi="Arial" w:cs="Arial"/>
          <w:b/>
          <w:bCs/>
          <w:sz w:val="28"/>
          <w:szCs w:val="28"/>
        </w:rPr>
        <w:t>)</w:t>
      </w:r>
    </w:p>
    <w:p w14:paraId="2F4FF1A6" w14:textId="77777777" w:rsidR="00B33180" w:rsidRPr="00330AEF" w:rsidRDefault="00B33180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89D8DA6" w14:textId="77777777" w:rsidR="00B33180" w:rsidRPr="00330AEF" w:rsidRDefault="00B33180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A0CEFA5" w14:textId="77777777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p w14:paraId="1D525374" w14:textId="77777777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330AEF">
        <w:rPr>
          <w:rFonts w:ascii="Arial" w:hAnsi="Arial" w:cs="Arial"/>
          <w:sz w:val="20"/>
        </w:rPr>
        <w:t>Bestellt am…</w:t>
      </w:r>
      <w:proofErr w:type="gramStart"/>
      <w:r w:rsidRPr="00330AEF">
        <w:rPr>
          <w:rFonts w:ascii="Arial" w:hAnsi="Arial" w:cs="Arial"/>
          <w:sz w:val="20"/>
        </w:rPr>
        <w:t>…….</w:t>
      </w:r>
      <w:proofErr w:type="gramEnd"/>
      <w:r w:rsidRPr="00330AEF">
        <w:rPr>
          <w:rFonts w:ascii="Arial" w:hAnsi="Arial" w:cs="Arial"/>
          <w:sz w:val="20"/>
        </w:rPr>
        <w:t>./erhalten am ……………………………………………………………………………………………..</w:t>
      </w:r>
    </w:p>
    <w:p w14:paraId="7A5839B1" w14:textId="77777777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5AA301E" w14:textId="24D7AEFA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16081DE" w14:textId="77777777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D04A945" w14:textId="6D378AB0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330AEF">
        <w:rPr>
          <w:rFonts w:ascii="Arial" w:hAnsi="Arial" w:cs="Arial"/>
          <w:sz w:val="20"/>
        </w:rPr>
        <w:t>Name des/der Verbraucher*in …………………………………………………………………………………………….</w:t>
      </w:r>
    </w:p>
    <w:p w14:paraId="06DE82A7" w14:textId="0072D3A8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02E8CAD" w14:textId="77777777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146F831" w14:textId="77777777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C3EE504" w14:textId="41551A30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330AEF">
        <w:rPr>
          <w:rFonts w:ascii="Arial" w:hAnsi="Arial" w:cs="Arial"/>
          <w:sz w:val="20"/>
        </w:rPr>
        <w:t>Anschrift des/der Verbraucher*in</w:t>
      </w:r>
      <w:proofErr w:type="gramStart"/>
      <w:r w:rsidRPr="00330AEF">
        <w:rPr>
          <w:rFonts w:ascii="Arial" w:hAnsi="Arial" w:cs="Arial"/>
          <w:sz w:val="20"/>
        </w:rPr>
        <w:t xml:space="preserve"> ..</w:t>
      </w:r>
      <w:proofErr w:type="gramEnd"/>
      <w:r w:rsidRPr="00330AEF">
        <w:rPr>
          <w:rFonts w:ascii="Arial" w:hAnsi="Arial" w:cs="Arial"/>
          <w:sz w:val="20"/>
        </w:rPr>
        <w:t>………………………………………………….……………………………………</w:t>
      </w:r>
    </w:p>
    <w:p w14:paraId="5580B9B1" w14:textId="4660AF84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3A2A3B" w14:textId="2973EE8B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4603BF8" w14:textId="77777777" w:rsidR="00FC06BC" w:rsidRPr="00330AEF" w:rsidRDefault="00FC06BC" w:rsidP="00FC0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93AD6F9" w14:textId="738EC1EA" w:rsidR="00B33180" w:rsidRPr="00330AEF" w:rsidRDefault="00FC06BC" w:rsidP="00FC06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AEF">
        <w:rPr>
          <w:rFonts w:ascii="Arial" w:hAnsi="Arial" w:cs="Arial"/>
          <w:sz w:val="24"/>
          <w:szCs w:val="24"/>
        </w:rPr>
        <w:t>Datum</w:t>
      </w:r>
      <w:r w:rsidRPr="00330AEF">
        <w:rPr>
          <w:rFonts w:ascii="Arial" w:hAnsi="Arial" w:cs="Arial"/>
          <w:sz w:val="20"/>
        </w:rPr>
        <w:t>, Unterschrift des/der Verbraucher*in …………………………………………………………………….</w:t>
      </w:r>
    </w:p>
    <w:p w14:paraId="0A4A5E78" w14:textId="288D03F2" w:rsidR="00340286" w:rsidRPr="00330AEF" w:rsidRDefault="00340286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4DD1F40" w14:textId="7204A6E6" w:rsidR="00FC06BC" w:rsidRPr="00330AEF" w:rsidRDefault="00FC06BC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783BECA" w14:textId="77777777" w:rsidR="00FC06BC" w:rsidRPr="00330AEF" w:rsidRDefault="00FC06BC" w:rsidP="00340286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AB9DA73" w14:textId="6216D18C" w:rsidR="00787F98" w:rsidRPr="00330AEF" w:rsidRDefault="004F06B9" w:rsidP="003402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0AEF">
        <w:rPr>
          <w:rFonts w:ascii="Arial" w:hAnsi="Arial" w:cs="Arial"/>
          <w:sz w:val="18"/>
          <w:szCs w:val="18"/>
        </w:rPr>
        <w:t>(*) Unzutreffendes streichen.</w:t>
      </w:r>
    </w:p>
    <w:sectPr w:rsidR="00787F98" w:rsidRPr="00330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9C21" w14:textId="77777777" w:rsidR="00021102" w:rsidRDefault="00021102" w:rsidP="004979A5">
      <w:pPr>
        <w:spacing w:after="0" w:line="240" w:lineRule="auto"/>
      </w:pPr>
      <w:r>
        <w:separator/>
      </w:r>
    </w:p>
  </w:endnote>
  <w:endnote w:type="continuationSeparator" w:id="0">
    <w:p w14:paraId="46DE7247" w14:textId="77777777" w:rsidR="00021102" w:rsidRDefault="00021102" w:rsidP="0049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31896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2E4BFE7" w14:textId="269C5323" w:rsidR="002B3051" w:rsidRDefault="002B3051" w:rsidP="00824D2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D5AE3DF" w14:textId="77777777" w:rsidR="002B3051" w:rsidRDefault="002B3051" w:rsidP="002B30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81E3" w14:textId="1731D0F6" w:rsidR="00330AEF" w:rsidRDefault="00330AEF" w:rsidP="00330AEF">
    <w:pPr>
      <w:pStyle w:val="Fuzeile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14:paraId="7470914C" w14:textId="5A75C80A" w:rsidR="002B3051" w:rsidRPr="00330AEF" w:rsidRDefault="00330AEF" w:rsidP="00330AEF">
    <w:pPr>
      <w:pStyle w:val="Fuzeile"/>
      <w:tabs>
        <w:tab w:val="clear" w:pos="9026"/>
        <w:tab w:val="right" w:pos="9072"/>
      </w:tabs>
      <w:rPr>
        <w:rFonts w:ascii="Arial" w:hAnsi="Arial" w:cs="Arial"/>
        <w:sz w:val="18"/>
        <w:szCs w:val="18"/>
      </w:rPr>
    </w:pPr>
    <w:r w:rsidRPr="00330AEF">
      <w:rPr>
        <w:rFonts w:ascii="Arial" w:hAnsi="Arial" w:cs="Arial"/>
        <w:sz w:val="18"/>
        <w:szCs w:val="18"/>
      </w:rPr>
      <w:t>AGB – Stöhrs Lesefutter</w:t>
    </w:r>
    <w:r w:rsidRPr="00330AEF">
      <w:rPr>
        <w:rFonts w:ascii="Arial" w:hAnsi="Arial" w:cs="Arial"/>
        <w:sz w:val="18"/>
        <w:szCs w:val="18"/>
      </w:rPr>
      <w:tab/>
    </w:r>
    <w:r w:rsidR="00D27BE0">
      <w:rPr>
        <w:rFonts w:ascii="Arial" w:hAnsi="Arial" w:cs="Arial"/>
        <w:sz w:val="18"/>
        <w:szCs w:val="18"/>
      </w:rPr>
      <w:t>Widerrufsformular</w:t>
    </w:r>
    <w:r w:rsidRPr="00330AEF">
      <w:rPr>
        <w:rFonts w:ascii="Arial" w:hAnsi="Arial" w:cs="Arial"/>
        <w:sz w:val="18"/>
        <w:szCs w:val="18"/>
      </w:rPr>
      <w:tab/>
    </w:r>
    <w:r w:rsidRPr="00330AEF">
      <w:rPr>
        <w:rFonts w:ascii="Arial" w:hAnsi="Arial" w:cs="Arial"/>
        <w:sz w:val="18"/>
        <w:szCs w:val="18"/>
        <w:lang w:val="de-DE"/>
      </w:rPr>
      <w:t xml:space="preserve">Seite </w:t>
    </w:r>
    <w:r w:rsidRPr="00330AEF">
      <w:rPr>
        <w:rFonts w:ascii="Arial" w:hAnsi="Arial" w:cs="Arial"/>
        <w:b/>
        <w:bCs/>
        <w:sz w:val="18"/>
        <w:szCs w:val="18"/>
      </w:rPr>
      <w:fldChar w:fldCharType="begin"/>
    </w:r>
    <w:r w:rsidRPr="00330AEF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30AEF">
      <w:rPr>
        <w:rFonts w:ascii="Arial" w:hAnsi="Arial" w:cs="Arial"/>
        <w:b/>
        <w:bCs/>
        <w:sz w:val="18"/>
        <w:szCs w:val="18"/>
      </w:rPr>
      <w:fldChar w:fldCharType="separate"/>
    </w:r>
    <w:r w:rsidRPr="00330AEF">
      <w:rPr>
        <w:rFonts w:ascii="Arial" w:hAnsi="Arial" w:cs="Arial"/>
        <w:b/>
        <w:bCs/>
        <w:sz w:val="18"/>
        <w:szCs w:val="18"/>
        <w:lang w:val="de-DE"/>
      </w:rPr>
      <w:t>1</w:t>
    </w:r>
    <w:r w:rsidRPr="00330AEF">
      <w:rPr>
        <w:rFonts w:ascii="Arial" w:hAnsi="Arial" w:cs="Arial"/>
        <w:b/>
        <w:bCs/>
        <w:sz w:val="18"/>
        <w:szCs w:val="18"/>
      </w:rPr>
      <w:fldChar w:fldCharType="end"/>
    </w:r>
    <w:r w:rsidRPr="00330AEF">
      <w:rPr>
        <w:rFonts w:ascii="Arial" w:hAnsi="Arial" w:cs="Arial"/>
        <w:sz w:val="18"/>
        <w:szCs w:val="18"/>
        <w:lang w:val="de-DE"/>
      </w:rPr>
      <w:t xml:space="preserve"> von </w:t>
    </w:r>
    <w:r w:rsidRPr="00330AEF">
      <w:rPr>
        <w:rFonts w:ascii="Arial" w:hAnsi="Arial" w:cs="Arial"/>
        <w:b/>
        <w:bCs/>
        <w:sz w:val="18"/>
        <w:szCs w:val="18"/>
      </w:rPr>
      <w:fldChar w:fldCharType="begin"/>
    </w:r>
    <w:r w:rsidRPr="00330AEF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30AEF">
      <w:rPr>
        <w:rFonts w:ascii="Arial" w:hAnsi="Arial" w:cs="Arial"/>
        <w:b/>
        <w:bCs/>
        <w:sz w:val="18"/>
        <w:szCs w:val="18"/>
      </w:rPr>
      <w:fldChar w:fldCharType="separate"/>
    </w:r>
    <w:r w:rsidRPr="00330AEF">
      <w:rPr>
        <w:rFonts w:ascii="Arial" w:hAnsi="Arial" w:cs="Arial"/>
        <w:b/>
        <w:bCs/>
        <w:sz w:val="18"/>
        <w:szCs w:val="18"/>
        <w:lang w:val="de-DE"/>
      </w:rPr>
      <w:t>2</w:t>
    </w:r>
    <w:r w:rsidRPr="00330AE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641A" w14:textId="77777777" w:rsidR="00C231F4" w:rsidRDefault="00C231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AD9D" w14:textId="77777777" w:rsidR="00021102" w:rsidRDefault="00021102" w:rsidP="004979A5">
      <w:pPr>
        <w:spacing w:after="0" w:line="240" w:lineRule="auto"/>
      </w:pPr>
      <w:r>
        <w:separator/>
      </w:r>
    </w:p>
  </w:footnote>
  <w:footnote w:type="continuationSeparator" w:id="0">
    <w:p w14:paraId="03946D00" w14:textId="77777777" w:rsidR="00021102" w:rsidRDefault="00021102" w:rsidP="0049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5201" w14:textId="77777777" w:rsidR="00C231F4" w:rsidRDefault="00C231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C7F0" w14:textId="77777777" w:rsidR="00C231F4" w:rsidRDefault="00C231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DA75" w14:textId="77777777" w:rsidR="00C231F4" w:rsidRDefault="00C231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299"/>
    <w:multiLevelType w:val="multilevel"/>
    <w:tmpl w:val="00866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7368F1"/>
    <w:multiLevelType w:val="hybridMultilevel"/>
    <w:tmpl w:val="4AC25B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C0BBA"/>
    <w:multiLevelType w:val="hybridMultilevel"/>
    <w:tmpl w:val="27AA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6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65C9E"/>
    <w:multiLevelType w:val="multilevel"/>
    <w:tmpl w:val="DA6C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0E6AA1"/>
    <w:multiLevelType w:val="hybridMultilevel"/>
    <w:tmpl w:val="DB0C100C"/>
    <w:lvl w:ilvl="0" w:tplc="D60E911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8D7B40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A44D87"/>
    <w:multiLevelType w:val="hybridMultilevel"/>
    <w:tmpl w:val="F5566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98"/>
    <w:rsid w:val="00000A70"/>
    <w:rsid w:val="00003358"/>
    <w:rsid w:val="000135C6"/>
    <w:rsid w:val="00021102"/>
    <w:rsid w:val="00023A79"/>
    <w:rsid w:val="00035B50"/>
    <w:rsid w:val="00036D7B"/>
    <w:rsid w:val="000435D3"/>
    <w:rsid w:val="00043810"/>
    <w:rsid w:val="00044AAE"/>
    <w:rsid w:val="0004592F"/>
    <w:rsid w:val="00053018"/>
    <w:rsid w:val="000549A2"/>
    <w:rsid w:val="00056E02"/>
    <w:rsid w:val="0007493F"/>
    <w:rsid w:val="000767E0"/>
    <w:rsid w:val="0007757C"/>
    <w:rsid w:val="00080142"/>
    <w:rsid w:val="000A06EE"/>
    <w:rsid w:val="000A350A"/>
    <w:rsid w:val="000A53B5"/>
    <w:rsid w:val="000A6EF4"/>
    <w:rsid w:val="000B07DC"/>
    <w:rsid w:val="000B289F"/>
    <w:rsid w:val="000B6140"/>
    <w:rsid w:val="000C4959"/>
    <w:rsid w:val="000C55A9"/>
    <w:rsid w:val="000C67F6"/>
    <w:rsid w:val="000C76C7"/>
    <w:rsid w:val="000D243D"/>
    <w:rsid w:val="000D257F"/>
    <w:rsid w:val="000D2930"/>
    <w:rsid w:val="000D687E"/>
    <w:rsid w:val="000E1BF9"/>
    <w:rsid w:val="000E5EA6"/>
    <w:rsid w:val="000E764A"/>
    <w:rsid w:val="000F2511"/>
    <w:rsid w:val="000F2899"/>
    <w:rsid w:val="00100658"/>
    <w:rsid w:val="001107F4"/>
    <w:rsid w:val="00110D2B"/>
    <w:rsid w:val="001129B5"/>
    <w:rsid w:val="00114FCF"/>
    <w:rsid w:val="0011730E"/>
    <w:rsid w:val="0012523F"/>
    <w:rsid w:val="00125782"/>
    <w:rsid w:val="001263CF"/>
    <w:rsid w:val="00127C2F"/>
    <w:rsid w:val="00131794"/>
    <w:rsid w:val="00133394"/>
    <w:rsid w:val="00140C26"/>
    <w:rsid w:val="001468EC"/>
    <w:rsid w:val="0014716D"/>
    <w:rsid w:val="00150B6E"/>
    <w:rsid w:val="00154011"/>
    <w:rsid w:val="0015738D"/>
    <w:rsid w:val="00157D06"/>
    <w:rsid w:val="001621D7"/>
    <w:rsid w:val="00167DA7"/>
    <w:rsid w:val="00181217"/>
    <w:rsid w:val="0019059C"/>
    <w:rsid w:val="001A15CE"/>
    <w:rsid w:val="001A4DB2"/>
    <w:rsid w:val="001A7F4C"/>
    <w:rsid w:val="001B30C1"/>
    <w:rsid w:val="001C2220"/>
    <w:rsid w:val="001C3D1E"/>
    <w:rsid w:val="001C4172"/>
    <w:rsid w:val="001C4229"/>
    <w:rsid w:val="001C4396"/>
    <w:rsid w:val="001D4F6D"/>
    <w:rsid w:val="001E66E4"/>
    <w:rsid w:val="001F4342"/>
    <w:rsid w:val="001F7726"/>
    <w:rsid w:val="00203DD9"/>
    <w:rsid w:val="00206F67"/>
    <w:rsid w:val="00215170"/>
    <w:rsid w:val="00220DF8"/>
    <w:rsid w:val="00222C37"/>
    <w:rsid w:val="002247AD"/>
    <w:rsid w:val="00225221"/>
    <w:rsid w:val="002278EC"/>
    <w:rsid w:val="00232C52"/>
    <w:rsid w:val="00235F83"/>
    <w:rsid w:val="00240314"/>
    <w:rsid w:val="00241BEA"/>
    <w:rsid w:val="00257766"/>
    <w:rsid w:val="00257C40"/>
    <w:rsid w:val="002617A7"/>
    <w:rsid w:val="00262F4D"/>
    <w:rsid w:val="00264042"/>
    <w:rsid w:val="00264FA0"/>
    <w:rsid w:val="00274253"/>
    <w:rsid w:val="00281333"/>
    <w:rsid w:val="002834C1"/>
    <w:rsid w:val="00283A8A"/>
    <w:rsid w:val="00291C47"/>
    <w:rsid w:val="00293831"/>
    <w:rsid w:val="0029535E"/>
    <w:rsid w:val="00295817"/>
    <w:rsid w:val="002973F2"/>
    <w:rsid w:val="002A11B5"/>
    <w:rsid w:val="002A7FD0"/>
    <w:rsid w:val="002B1C2A"/>
    <w:rsid w:val="002B3051"/>
    <w:rsid w:val="002B3DDF"/>
    <w:rsid w:val="002B54A5"/>
    <w:rsid w:val="002C039C"/>
    <w:rsid w:val="002C39A3"/>
    <w:rsid w:val="002C3D99"/>
    <w:rsid w:val="002C6941"/>
    <w:rsid w:val="002E0DC0"/>
    <w:rsid w:val="002E19AC"/>
    <w:rsid w:val="002E2C7A"/>
    <w:rsid w:val="002F1B45"/>
    <w:rsid w:val="00301BE1"/>
    <w:rsid w:val="003140D0"/>
    <w:rsid w:val="003208BE"/>
    <w:rsid w:val="00322D42"/>
    <w:rsid w:val="00324E47"/>
    <w:rsid w:val="003262AF"/>
    <w:rsid w:val="0032778C"/>
    <w:rsid w:val="00330AEF"/>
    <w:rsid w:val="00333A9C"/>
    <w:rsid w:val="003346B9"/>
    <w:rsid w:val="00336BA9"/>
    <w:rsid w:val="00340286"/>
    <w:rsid w:val="00343FC8"/>
    <w:rsid w:val="00344F13"/>
    <w:rsid w:val="0034735C"/>
    <w:rsid w:val="00352130"/>
    <w:rsid w:val="00364C7A"/>
    <w:rsid w:val="0036648B"/>
    <w:rsid w:val="00367465"/>
    <w:rsid w:val="00367DB1"/>
    <w:rsid w:val="00373CA6"/>
    <w:rsid w:val="00375393"/>
    <w:rsid w:val="003774DF"/>
    <w:rsid w:val="00394148"/>
    <w:rsid w:val="003963D5"/>
    <w:rsid w:val="003A0489"/>
    <w:rsid w:val="003A2AF3"/>
    <w:rsid w:val="003A6A6B"/>
    <w:rsid w:val="003A6BF6"/>
    <w:rsid w:val="003A6CBB"/>
    <w:rsid w:val="003B0279"/>
    <w:rsid w:val="003B1AF1"/>
    <w:rsid w:val="003B3BED"/>
    <w:rsid w:val="003B4677"/>
    <w:rsid w:val="003D6006"/>
    <w:rsid w:val="003E6842"/>
    <w:rsid w:val="00400447"/>
    <w:rsid w:val="00402275"/>
    <w:rsid w:val="00402A74"/>
    <w:rsid w:val="00406706"/>
    <w:rsid w:val="0040772B"/>
    <w:rsid w:val="00414995"/>
    <w:rsid w:val="00420D08"/>
    <w:rsid w:val="00424614"/>
    <w:rsid w:val="00424E14"/>
    <w:rsid w:val="004254D1"/>
    <w:rsid w:val="004270AA"/>
    <w:rsid w:val="0043108A"/>
    <w:rsid w:val="004318EE"/>
    <w:rsid w:val="00442F89"/>
    <w:rsid w:val="00443759"/>
    <w:rsid w:val="004446C1"/>
    <w:rsid w:val="00445615"/>
    <w:rsid w:val="00447EEC"/>
    <w:rsid w:val="004551EF"/>
    <w:rsid w:val="0046195B"/>
    <w:rsid w:val="00462681"/>
    <w:rsid w:val="00467881"/>
    <w:rsid w:val="00470457"/>
    <w:rsid w:val="004759DC"/>
    <w:rsid w:val="004979A5"/>
    <w:rsid w:val="00497B9B"/>
    <w:rsid w:val="004A17F5"/>
    <w:rsid w:val="004B1191"/>
    <w:rsid w:val="004B2631"/>
    <w:rsid w:val="004B324F"/>
    <w:rsid w:val="004B7818"/>
    <w:rsid w:val="004C7483"/>
    <w:rsid w:val="004D0FB0"/>
    <w:rsid w:val="004D1B5F"/>
    <w:rsid w:val="004D5615"/>
    <w:rsid w:val="004E5404"/>
    <w:rsid w:val="004F06B9"/>
    <w:rsid w:val="004F7C0F"/>
    <w:rsid w:val="005072F6"/>
    <w:rsid w:val="005119FD"/>
    <w:rsid w:val="00512701"/>
    <w:rsid w:val="00520BD4"/>
    <w:rsid w:val="00522159"/>
    <w:rsid w:val="00537B36"/>
    <w:rsid w:val="0054362E"/>
    <w:rsid w:val="00550D31"/>
    <w:rsid w:val="00556F8D"/>
    <w:rsid w:val="00557A1B"/>
    <w:rsid w:val="00557D39"/>
    <w:rsid w:val="00566A46"/>
    <w:rsid w:val="00571DAF"/>
    <w:rsid w:val="0057441B"/>
    <w:rsid w:val="0058029A"/>
    <w:rsid w:val="00583672"/>
    <w:rsid w:val="00587A91"/>
    <w:rsid w:val="0059347D"/>
    <w:rsid w:val="005945E3"/>
    <w:rsid w:val="005B51B2"/>
    <w:rsid w:val="005B5DCB"/>
    <w:rsid w:val="005C2F54"/>
    <w:rsid w:val="005C49CA"/>
    <w:rsid w:val="005D28E8"/>
    <w:rsid w:val="005D3438"/>
    <w:rsid w:val="005D466A"/>
    <w:rsid w:val="005D4C48"/>
    <w:rsid w:val="005D587F"/>
    <w:rsid w:val="005E0DFE"/>
    <w:rsid w:val="005F5DE2"/>
    <w:rsid w:val="00610126"/>
    <w:rsid w:val="006124B2"/>
    <w:rsid w:val="00613DD3"/>
    <w:rsid w:val="0063209E"/>
    <w:rsid w:val="006443F4"/>
    <w:rsid w:val="006449EC"/>
    <w:rsid w:val="006601B5"/>
    <w:rsid w:val="00667348"/>
    <w:rsid w:val="00670299"/>
    <w:rsid w:val="006703FB"/>
    <w:rsid w:val="00675EEF"/>
    <w:rsid w:val="006765A5"/>
    <w:rsid w:val="00677D68"/>
    <w:rsid w:val="006840F1"/>
    <w:rsid w:val="00684122"/>
    <w:rsid w:val="006930AE"/>
    <w:rsid w:val="00695617"/>
    <w:rsid w:val="006963B6"/>
    <w:rsid w:val="006A013E"/>
    <w:rsid w:val="006A119A"/>
    <w:rsid w:val="006A3BA3"/>
    <w:rsid w:val="006A561B"/>
    <w:rsid w:val="006B77A4"/>
    <w:rsid w:val="006C42D1"/>
    <w:rsid w:val="006C6819"/>
    <w:rsid w:val="006D167F"/>
    <w:rsid w:val="006D788A"/>
    <w:rsid w:val="006E08DF"/>
    <w:rsid w:val="006E1452"/>
    <w:rsid w:val="006E24C3"/>
    <w:rsid w:val="006E57E9"/>
    <w:rsid w:val="006F125B"/>
    <w:rsid w:val="006F4523"/>
    <w:rsid w:val="00701F30"/>
    <w:rsid w:val="007020D1"/>
    <w:rsid w:val="00703266"/>
    <w:rsid w:val="0070490F"/>
    <w:rsid w:val="00714158"/>
    <w:rsid w:val="007175E7"/>
    <w:rsid w:val="007231C4"/>
    <w:rsid w:val="00731BB0"/>
    <w:rsid w:val="0073239C"/>
    <w:rsid w:val="00732AA6"/>
    <w:rsid w:val="00742B2A"/>
    <w:rsid w:val="00746B7A"/>
    <w:rsid w:val="00767EBE"/>
    <w:rsid w:val="00776AD3"/>
    <w:rsid w:val="00781B14"/>
    <w:rsid w:val="00782F1E"/>
    <w:rsid w:val="0078554B"/>
    <w:rsid w:val="00787F98"/>
    <w:rsid w:val="00790F63"/>
    <w:rsid w:val="00792CC1"/>
    <w:rsid w:val="007A54D5"/>
    <w:rsid w:val="007C014F"/>
    <w:rsid w:val="007C5968"/>
    <w:rsid w:val="007C76A1"/>
    <w:rsid w:val="007E1D1A"/>
    <w:rsid w:val="00804A46"/>
    <w:rsid w:val="00806A8D"/>
    <w:rsid w:val="00811D89"/>
    <w:rsid w:val="008205D5"/>
    <w:rsid w:val="00821F37"/>
    <w:rsid w:val="008230BB"/>
    <w:rsid w:val="008253D6"/>
    <w:rsid w:val="00827339"/>
    <w:rsid w:val="00830A1B"/>
    <w:rsid w:val="008362FB"/>
    <w:rsid w:val="008415AD"/>
    <w:rsid w:val="00846B10"/>
    <w:rsid w:val="00854975"/>
    <w:rsid w:val="008836D5"/>
    <w:rsid w:val="00887401"/>
    <w:rsid w:val="00896457"/>
    <w:rsid w:val="008A0DE5"/>
    <w:rsid w:val="008A1451"/>
    <w:rsid w:val="008A3303"/>
    <w:rsid w:val="008B5787"/>
    <w:rsid w:val="008C0C15"/>
    <w:rsid w:val="008C3B01"/>
    <w:rsid w:val="008C3CDC"/>
    <w:rsid w:val="008C48A8"/>
    <w:rsid w:val="008C7A14"/>
    <w:rsid w:val="008D4183"/>
    <w:rsid w:val="008E1B54"/>
    <w:rsid w:val="008F2A85"/>
    <w:rsid w:val="009054CA"/>
    <w:rsid w:val="009077F5"/>
    <w:rsid w:val="00911CAC"/>
    <w:rsid w:val="00930AAC"/>
    <w:rsid w:val="00933FED"/>
    <w:rsid w:val="00936135"/>
    <w:rsid w:val="009419A4"/>
    <w:rsid w:val="009433C4"/>
    <w:rsid w:val="00945C06"/>
    <w:rsid w:val="00963BD0"/>
    <w:rsid w:val="00964454"/>
    <w:rsid w:val="00965F18"/>
    <w:rsid w:val="00970C0B"/>
    <w:rsid w:val="009729E7"/>
    <w:rsid w:val="00973FEE"/>
    <w:rsid w:val="0097525E"/>
    <w:rsid w:val="009A2784"/>
    <w:rsid w:val="009B01B8"/>
    <w:rsid w:val="009B3C04"/>
    <w:rsid w:val="009C2718"/>
    <w:rsid w:val="009C3C33"/>
    <w:rsid w:val="009C6353"/>
    <w:rsid w:val="009D2146"/>
    <w:rsid w:val="009D48E5"/>
    <w:rsid w:val="009D6BE1"/>
    <w:rsid w:val="009F258B"/>
    <w:rsid w:val="009F6940"/>
    <w:rsid w:val="00A142BB"/>
    <w:rsid w:val="00A16B7E"/>
    <w:rsid w:val="00A23717"/>
    <w:rsid w:val="00A250B4"/>
    <w:rsid w:val="00A323FB"/>
    <w:rsid w:val="00A3396A"/>
    <w:rsid w:val="00A41BF2"/>
    <w:rsid w:val="00A41F6C"/>
    <w:rsid w:val="00A42356"/>
    <w:rsid w:val="00A51009"/>
    <w:rsid w:val="00A66AB5"/>
    <w:rsid w:val="00A702F2"/>
    <w:rsid w:val="00A80501"/>
    <w:rsid w:val="00A85D1A"/>
    <w:rsid w:val="00A85F7C"/>
    <w:rsid w:val="00A91E46"/>
    <w:rsid w:val="00A94EC7"/>
    <w:rsid w:val="00AA33F6"/>
    <w:rsid w:val="00AB10BF"/>
    <w:rsid w:val="00AC5AC6"/>
    <w:rsid w:val="00AD0FF0"/>
    <w:rsid w:val="00AE2D9F"/>
    <w:rsid w:val="00AE489C"/>
    <w:rsid w:val="00AE4B02"/>
    <w:rsid w:val="00AE7E12"/>
    <w:rsid w:val="00AF6EBE"/>
    <w:rsid w:val="00AF7C37"/>
    <w:rsid w:val="00B026A8"/>
    <w:rsid w:val="00B05340"/>
    <w:rsid w:val="00B212C8"/>
    <w:rsid w:val="00B2672B"/>
    <w:rsid w:val="00B33180"/>
    <w:rsid w:val="00B34000"/>
    <w:rsid w:val="00B35C9B"/>
    <w:rsid w:val="00B42C07"/>
    <w:rsid w:val="00B520FB"/>
    <w:rsid w:val="00B57079"/>
    <w:rsid w:val="00B6562B"/>
    <w:rsid w:val="00B6720C"/>
    <w:rsid w:val="00B73401"/>
    <w:rsid w:val="00B764D9"/>
    <w:rsid w:val="00B8241E"/>
    <w:rsid w:val="00B85C2F"/>
    <w:rsid w:val="00B865EB"/>
    <w:rsid w:val="00B86FB9"/>
    <w:rsid w:val="00B95183"/>
    <w:rsid w:val="00BA3E03"/>
    <w:rsid w:val="00BA6287"/>
    <w:rsid w:val="00BB214E"/>
    <w:rsid w:val="00BC64A6"/>
    <w:rsid w:val="00BD6A16"/>
    <w:rsid w:val="00BF0E93"/>
    <w:rsid w:val="00BF35FA"/>
    <w:rsid w:val="00BF3D96"/>
    <w:rsid w:val="00C00CAA"/>
    <w:rsid w:val="00C11C72"/>
    <w:rsid w:val="00C14D9A"/>
    <w:rsid w:val="00C15397"/>
    <w:rsid w:val="00C1608C"/>
    <w:rsid w:val="00C161CC"/>
    <w:rsid w:val="00C231F4"/>
    <w:rsid w:val="00C24C23"/>
    <w:rsid w:val="00C41664"/>
    <w:rsid w:val="00C41EA8"/>
    <w:rsid w:val="00C4232D"/>
    <w:rsid w:val="00C43EDF"/>
    <w:rsid w:val="00C5475D"/>
    <w:rsid w:val="00C6004C"/>
    <w:rsid w:val="00C6383A"/>
    <w:rsid w:val="00C67D36"/>
    <w:rsid w:val="00C737C4"/>
    <w:rsid w:val="00C75EFC"/>
    <w:rsid w:val="00C8112A"/>
    <w:rsid w:val="00C82905"/>
    <w:rsid w:val="00C96B6A"/>
    <w:rsid w:val="00CA3E68"/>
    <w:rsid w:val="00CA50BB"/>
    <w:rsid w:val="00CA59C2"/>
    <w:rsid w:val="00CB330C"/>
    <w:rsid w:val="00CB6962"/>
    <w:rsid w:val="00CC111D"/>
    <w:rsid w:val="00CD59D1"/>
    <w:rsid w:val="00CE7AAB"/>
    <w:rsid w:val="00CF6F2F"/>
    <w:rsid w:val="00D004FA"/>
    <w:rsid w:val="00D27BE0"/>
    <w:rsid w:val="00D319A8"/>
    <w:rsid w:val="00D3413F"/>
    <w:rsid w:val="00D35F16"/>
    <w:rsid w:val="00D5082B"/>
    <w:rsid w:val="00D61127"/>
    <w:rsid w:val="00D651D3"/>
    <w:rsid w:val="00D7349E"/>
    <w:rsid w:val="00D77B71"/>
    <w:rsid w:val="00D823B1"/>
    <w:rsid w:val="00D86460"/>
    <w:rsid w:val="00D8790D"/>
    <w:rsid w:val="00D879E1"/>
    <w:rsid w:val="00D9763D"/>
    <w:rsid w:val="00DA5269"/>
    <w:rsid w:val="00DB04A3"/>
    <w:rsid w:val="00DB3E5C"/>
    <w:rsid w:val="00DE244F"/>
    <w:rsid w:val="00E10DBE"/>
    <w:rsid w:val="00E17519"/>
    <w:rsid w:val="00E43B55"/>
    <w:rsid w:val="00E47ED5"/>
    <w:rsid w:val="00E52116"/>
    <w:rsid w:val="00E53AFF"/>
    <w:rsid w:val="00E631BA"/>
    <w:rsid w:val="00E63629"/>
    <w:rsid w:val="00E654B1"/>
    <w:rsid w:val="00E70BC5"/>
    <w:rsid w:val="00E74767"/>
    <w:rsid w:val="00E7768D"/>
    <w:rsid w:val="00E822FA"/>
    <w:rsid w:val="00E9126D"/>
    <w:rsid w:val="00E9324C"/>
    <w:rsid w:val="00E93D6C"/>
    <w:rsid w:val="00EB10C0"/>
    <w:rsid w:val="00EC1B3E"/>
    <w:rsid w:val="00EC42B0"/>
    <w:rsid w:val="00ED2582"/>
    <w:rsid w:val="00ED69B4"/>
    <w:rsid w:val="00EE01CF"/>
    <w:rsid w:val="00EE50C8"/>
    <w:rsid w:val="00EF156E"/>
    <w:rsid w:val="00EF51A6"/>
    <w:rsid w:val="00F07C0E"/>
    <w:rsid w:val="00F14515"/>
    <w:rsid w:val="00F15B17"/>
    <w:rsid w:val="00F21273"/>
    <w:rsid w:val="00F228CB"/>
    <w:rsid w:val="00F2349F"/>
    <w:rsid w:val="00F25F88"/>
    <w:rsid w:val="00F34C76"/>
    <w:rsid w:val="00F40AAF"/>
    <w:rsid w:val="00F40CEB"/>
    <w:rsid w:val="00F4199B"/>
    <w:rsid w:val="00F542B7"/>
    <w:rsid w:val="00F604CE"/>
    <w:rsid w:val="00F6171C"/>
    <w:rsid w:val="00F61A9B"/>
    <w:rsid w:val="00F638F3"/>
    <w:rsid w:val="00F80872"/>
    <w:rsid w:val="00F80E85"/>
    <w:rsid w:val="00F81A44"/>
    <w:rsid w:val="00F83A0C"/>
    <w:rsid w:val="00F87A9E"/>
    <w:rsid w:val="00F931C1"/>
    <w:rsid w:val="00FA091D"/>
    <w:rsid w:val="00FA20BE"/>
    <w:rsid w:val="00FB3A16"/>
    <w:rsid w:val="00FB49ED"/>
    <w:rsid w:val="00FC06BC"/>
    <w:rsid w:val="00FC0ABE"/>
    <w:rsid w:val="00FC131B"/>
    <w:rsid w:val="00FC2DAA"/>
    <w:rsid w:val="00FC59E2"/>
    <w:rsid w:val="00FD6C87"/>
    <w:rsid w:val="00FD6E7A"/>
    <w:rsid w:val="00FE1311"/>
    <w:rsid w:val="00FE2FB6"/>
    <w:rsid w:val="00FF0431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CC22"/>
  <w15:chartTrackingRefBased/>
  <w15:docId w15:val="{E7CD12C6-0258-4CAD-B8F0-BDAC0ECB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7F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4F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4FC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9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9E7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1A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1A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1A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A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9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9A5"/>
  </w:style>
  <w:style w:type="paragraph" w:styleId="Fuzeile">
    <w:name w:val="footer"/>
    <w:basedOn w:val="Standard"/>
    <w:link w:val="FuzeileZchn"/>
    <w:uiPriority w:val="99"/>
    <w:unhideWhenUsed/>
    <w:rsid w:val="0049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9A5"/>
  </w:style>
  <w:style w:type="character" w:styleId="Seitenzahl">
    <w:name w:val="page number"/>
    <w:basedOn w:val="Absatz-Standardschriftart"/>
    <w:uiPriority w:val="99"/>
    <w:semiHidden/>
    <w:unhideWhenUsed/>
    <w:rsid w:val="002B3051"/>
  </w:style>
  <w:style w:type="paragraph" w:styleId="KeinLeerraum">
    <w:name w:val="No Spacing"/>
    <w:uiPriority w:val="1"/>
    <w:qFormat/>
    <w:rsid w:val="00830A1B"/>
    <w:pPr>
      <w:spacing w:after="0" w:line="240" w:lineRule="auto"/>
    </w:pPr>
    <w:rPr>
      <w:rFonts w:ascii="Arial" w:eastAsia="Times New Roman" w:hAnsi="Arial" w:cs="Times New Roman"/>
      <w:sz w:val="20"/>
      <w:lang w:eastAsia="de-AT"/>
    </w:rPr>
  </w:style>
  <w:style w:type="paragraph" w:customStyle="1" w:styleId="ziffere1">
    <w:name w:val="ziffere1"/>
    <w:basedOn w:val="Standard"/>
    <w:rsid w:val="00C9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@stoehrs-lesefutter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D8FD-D329-264D-ABFC-C66E1D5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öhr</dc:creator>
  <cp:keywords/>
  <dc:description/>
  <cp:lastModifiedBy>Alexander Ziegler</cp:lastModifiedBy>
  <cp:revision>2</cp:revision>
  <cp:lastPrinted>2021-09-10T08:45:00Z</cp:lastPrinted>
  <dcterms:created xsi:type="dcterms:W3CDTF">2021-09-14T14:00:00Z</dcterms:created>
  <dcterms:modified xsi:type="dcterms:W3CDTF">2021-09-14T14:00:00Z</dcterms:modified>
</cp:coreProperties>
</file>